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.termination;</w:t>
      </w:r>
    </w:p>
    <w:p>
      <w:pPr>
        <w:jc w:val="both"/>
      </w:pPr>
      <w:r/>
    </w:p>
    <w:p>
      <w:pPr>
        <w:jc w:val="both"/>
      </w:pPr>
      <w:r>
        <w:t>import com.twitter.search.common.search.DocIdTrack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Timeout provides a method for early termination of queri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QueryTimeou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query processing should terminate, otherwise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shouldExit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gister a DocIdTracker for the scope of the query, to determine the last fully-searched</w:t>
      </w:r>
    </w:p>
    <w:p>
      <w:pPr>
        <w:jc w:val="both"/>
      </w:pPr>
      <w:r>
        <w:t xml:space="preserve">   * doc ID after early termin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gisterDocIdTracker(DocIdTracker docIdTracker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client ID of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ring getClientId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